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507E" w14:textId="77777777" w:rsidR="00C708CA" w:rsidRPr="00EE53DC" w:rsidRDefault="00FF5398" w:rsidP="002B44DB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4" w:firstLine="0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>.............................................</w:t>
      </w:r>
    </w:p>
    <w:p w14:paraId="3DA28CC0" w14:textId="562DD79C" w:rsidR="00E36AE7" w:rsidRPr="00EE53DC" w:rsidRDefault="00FF5398" w:rsidP="002B44DB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4" w:firstLine="0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  <w:vertAlign w:val="superscript"/>
        </w:rPr>
        <w:t xml:space="preserve"> Pieczęć firmowa wykonawcy</w:t>
      </w:r>
    </w:p>
    <w:p w14:paraId="01E9F1C7" w14:textId="77777777" w:rsidR="004342EA" w:rsidRPr="00EE53DC" w:rsidRDefault="004342EA" w:rsidP="002B44DB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7E3242C" w14:textId="2F987811" w:rsidR="00DC1BCE" w:rsidRPr="00EE53DC" w:rsidRDefault="00FF5398" w:rsidP="002B44DB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rPr>
          <w:rFonts w:asciiTheme="minorHAnsi" w:hAnsiTheme="minorHAnsi" w:cstheme="minorHAnsi"/>
          <w:b/>
          <w:sz w:val="24"/>
          <w:szCs w:val="24"/>
        </w:rPr>
      </w:pPr>
      <w:r w:rsidRPr="00EE53DC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0D35B2D" w14:textId="05BE47AA" w:rsidR="00FF5398" w:rsidRPr="00EE53DC" w:rsidRDefault="00FF5398" w:rsidP="008548E0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EE53DC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75DABAF" w14:textId="0704421F" w:rsidR="00FF5398" w:rsidRPr="00EE53DC" w:rsidRDefault="00FF5398" w:rsidP="008548E0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b/>
          <w:sz w:val="24"/>
          <w:szCs w:val="24"/>
        </w:rPr>
        <w:t>Wykonawca:</w:t>
      </w:r>
      <w:r w:rsidRPr="00EE53D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  <w:r w:rsidR="00AC082A" w:rsidRPr="00EE53DC">
        <w:rPr>
          <w:rFonts w:asciiTheme="minorHAnsi" w:hAnsiTheme="minorHAnsi" w:cstheme="minorHAnsi"/>
          <w:sz w:val="24"/>
          <w:szCs w:val="24"/>
        </w:rPr>
        <w:t>.</w:t>
      </w:r>
    </w:p>
    <w:p w14:paraId="4F902659" w14:textId="7CCF16DA" w:rsidR="00FF5398" w:rsidRPr="00EE53DC" w:rsidRDefault="00AC082A" w:rsidP="008548E0">
      <w:pPr>
        <w:pStyle w:val="Teksttreci0"/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 xml:space="preserve">siedziba: </w:t>
      </w:r>
      <w:r w:rsidR="00FF5398" w:rsidRPr="00EE53D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 w:rsidRPr="00EE53DC">
        <w:rPr>
          <w:rFonts w:asciiTheme="minorHAnsi" w:hAnsiTheme="minorHAnsi" w:cstheme="minorHAnsi"/>
          <w:sz w:val="24"/>
          <w:szCs w:val="24"/>
        </w:rPr>
        <w:t>.</w:t>
      </w:r>
    </w:p>
    <w:p w14:paraId="681C1300" w14:textId="724FCEB9" w:rsidR="00FF5398" w:rsidRPr="00EE53DC" w:rsidRDefault="00FF5398" w:rsidP="008548E0">
      <w:pPr>
        <w:pStyle w:val="Teksttreci0"/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>telefon: .......................................................</w:t>
      </w:r>
      <w:r w:rsidR="00AC082A" w:rsidRPr="00EE53DC"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Pr="00EE53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11CBB5" w14:textId="77777777" w:rsidR="00FF5398" w:rsidRPr="00EE53DC" w:rsidRDefault="00FF5398" w:rsidP="008548E0">
      <w:pPr>
        <w:pStyle w:val="Teksttreci0"/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................................</w:t>
      </w:r>
    </w:p>
    <w:p w14:paraId="7DC09706" w14:textId="78703B99" w:rsidR="00FF5398" w:rsidRPr="00EE53DC" w:rsidRDefault="00FF5398" w:rsidP="008548E0">
      <w:pPr>
        <w:pStyle w:val="Teksttreci0"/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>Regon: ......</w:t>
      </w:r>
      <w:r w:rsidR="00601107" w:rsidRPr="00EE53DC">
        <w:rPr>
          <w:rFonts w:asciiTheme="minorHAnsi" w:hAnsiTheme="minorHAnsi" w:cstheme="minorHAnsi"/>
          <w:sz w:val="24"/>
          <w:szCs w:val="24"/>
        </w:rPr>
        <w:t>....................</w:t>
      </w:r>
      <w:r w:rsidRPr="00EE53DC">
        <w:rPr>
          <w:rFonts w:asciiTheme="minorHAnsi" w:hAnsiTheme="minorHAnsi" w:cstheme="minorHAnsi"/>
          <w:sz w:val="24"/>
          <w:szCs w:val="24"/>
        </w:rPr>
        <w:t>NIP: ....</w:t>
      </w:r>
      <w:r w:rsidR="00601107" w:rsidRPr="00EE53DC">
        <w:rPr>
          <w:rFonts w:asciiTheme="minorHAnsi" w:hAnsiTheme="minorHAnsi" w:cstheme="minorHAnsi"/>
          <w:sz w:val="24"/>
          <w:szCs w:val="24"/>
        </w:rPr>
        <w:t>....................</w:t>
      </w:r>
      <w:r w:rsidRPr="00EE53DC">
        <w:rPr>
          <w:rFonts w:asciiTheme="minorHAnsi" w:hAnsiTheme="minorHAnsi" w:cstheme="minorHAnsi"/>
          <w:sz w:val="24"/>
          <w:szCs w:val="24"/>
        </w:rPr>
        <w:t xml:space="preserve"> KRS: ................................</w:t>
      </w:r>
      <w:r w:rsidR="00601107" w:rsidRPr="00EE53DC">
        <w:rPr>
          <w:rFonts w:asciiTheme="minorHAnsi" w:hAnsiTheme="minorHAnsi" w:cstheme="minorHAnsi"/>
          <w:sz w:val="24"/>
          <w:szCs w:val="24"/>
        </w:rPr>
        <w:t xml:space="preserve"> (jeśli dotyczy)</w:t>
      </w:r>
    </w:p>
    <w:p w14:paraId="109C655B" w14:textId="6EE2D688" w:rsidR="00D8165E" w:rsidRDefault="00D8165E" w:rsidP="008548E0">
      <w:pPr>
        <w:pStyle w:val="Teksttreci0"/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 xml:space="preserve">Osoba do kontaktu ze strony </w:t>
      </w:r>
      <w:r w:rsidR="008508A9" w:rsidRPr="00EE53DC">
        <w:rPr>
          <w:rFonts w:asciiTheme="minorHAnsi" w:hAnsiTheme="minorHAnsi" w:cstheme="minorHAnsi"/>
          <w:sz w:val="24"/>
          <w:szCs w:val="24"/>
        </w:rPr>
        <w:t>Wykonawcy</w:t>
      </w:r>
      <w:r w:rsidR="00601107" w:rsidRPr="00EE53DC">
        <w:rPr>
          <w:rFonts w:asciiTheme="minorHAnsi" w:hAnsiTheme="minorHAnsi" w:cstheme="minorHAnsi"/>
          <w:sz w:val="24"/>
          <w:szCs w:val="24"/>
        </w:rPr>
        <w:t>: …………………………………………….</w:t>
      </w:r>
    </w:p>
    <w:p w14:paraId="0F4CFF51" w14:textId="77777777" w:rsidR="008548E0" w:rsidRPr="00EE53DC" w:rsidRDefault="008548E0" w:rsidP="008548E0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theme="minorHAnsi"/>
          <w:sz w:val="24"/>
          <w:szCs w:val="24"/>
        </w:rPr>
      </w:pPr>
    </w:p>
    <w:p w14:paraId="3ECB3C7E" w14:textId="7A517843" w:rsidR="00B30BEE" w:rsidRPr="001C6E6D" w:rsidRDefault="00FF5398" w:rsidP="00B30BEE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B30BEE">
        <w:rPr>
          <w:rFonts w:asciiTheme="minorHAnsi" w:hAnsiTheme="minorHAnsi" w:cstheme="minorHAnsi"/>
          <w:sz w:val="24"/>
          <w:szCs w:val="24"/>
        </w:rPr>
        <w:t>W odpowiedzi na zapytanie ofertowe</w:t>
      </w:r>
      <w:r w:rsidR="00D8165E" w:rsidRPr="00B30BEE">
        <w:rPr>
          <w:rFonts w:asciiTheme="minorHAnsi" w:hAnsiTheme="minorHAnsi" w:cstheme="minorHAnsi"/>
          <w:sz w:val="24"/>
          <w:szCs w:val="24"/>
        </w:rPr>
        <w:t xml:space="preserve"> z dnia</w:t>
      </w:r>
      <w:r w:rsidR="003273A3" w:rsidRPr="00B30BEE">
        <w:rPr>
          <w:rFonts w:asciiTheme="minorHAnsi" w:hAnsiTheme="minorHAnsi" w:cstheme="minorHAnsi"/>
          <w:sz w:val="24"/>
          <w:szCs w:val="24"/>
        </w:rPr>
        <w:t xml:space="preserve"> </w:t>
      </w:r>
      <w:r w:rsidR="00B30BEE">
        <w:rPr>
          <w:rFonts w:asciiTheme="minorHAnsi" w:hAnsiTheme="minorHAnsi" w:cstheme="minorHAnsi"/>
          <w:sz w:val="24"/>
          <w:szCs w:val="24"/>
        </w:rPr>
        <w:t>01.08.</w:t>
      </w:r>
      <w:r w:rsidR="003273A3" w:rsidRPr="00B30BEE">
        <w:rPr>
          <w:rFonts w:asciiTheme="minorHAnsi" w:hAnsiTheme="minorHAnsi" w:cstheme="minorHAnsi"/>
          <w:sz w:val="24"/>
          <w:szCs w:val="24"/>
        </w:rPr>
        <w:t>023</w:t>
      </w:r>
      <w:r w:rsidRPr="00B30BEE">
        <w:rPr>
          <w:rFonts w:asciiTheme="minorHAnsi" w:hAnsiTheme="minorHAnsi" w:cstheme="minorHAnsi"/>
          <w:sz w:val="24"/>
          <w:szCs w:val="24"/>
        </w:rPr>
        <w:t xml:space="preserve">, </w:t>
      </w:r>
      <w:r w:rsidRPr="001C6E6D">
        <w:rPr>
          <w:rFonts w:asciiTheme="minorHAnsi" w:hAnsiTheme="minorHAnsi" w:cstheme="minorHAnsi"/>
          <w:sz w:val="24"/>
          <w:szCs w:val="24"/>
        </w:rPr>
        <w:t>składam ofertę</w:t>
      </w:r>
      <w:r w:rsidR="00B30BEE" w:rsidRPr="001C6E6D">
        <w:rPr>
          <w:rFonts w:asciiTheme="minorHAnsi" w:hAnsiTheme="minorHAnsi" w:cstheme="minorHAnsi"/>
          <w:sz w:val="24"/>
          <w:szCs w:val="24"/>
        </w:rPr>
        <w:t xml:space="preserve"> na</w:t>
      </w:r>
      <w:r w:rsidR="00B30BEE" w:rsidRPr="001C6E6D">
        <w:rPr>
          <w:rFonts w:asciiTheme="minorHAnsi" w:hAnsiTheme="minorHAnsi" w:cstheme="minorHAnsi"/>
          <w:b/>
          <w:sz w:val="24"/>
          <w:szCs w:val="24"/>
        </w:rPr>
        <w:t xml:space="preserve"> Zakup wraz z dostawą</w:t>
      </w:r>
      <w:r w:rsidRPr="001C6E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0BEE" w:rsidRPr="001C6E6D">
        <w:rPr>
          <w:rFonts w:ascii="Calibri" w:hAnsi="Calibri" w:cs="Calibri"/>
          <w:b/>
          <w:sz w:val="24"/>
          <w:szCs w:val="24"/>
        </w:rPr>
        <w:t>85 sztuk firan</w:t>
      </w:r>
      <w:r w:rsidR="00B30BEE" w:rsidRPr="001C6E6D">
        <w:rPr>
          <w:rFonts w:ascii="Calibri" w:hAnsi="Calibri" w:cs="Calibri"/>
          <w:sz w:val="24"/>
          <w:szCs w:val="24"/>
        </w:rPr>
        <w:t xml:space="preserve"> wykonanych z białej tkaniny woal z ołowianką obciążającą dół, obszytych po bokach z atestem trudnopalności o wysokości 270 cm, szerokości 250 cm, po marszczeniu na taśmie szerokość firany min.120 cm (taśma marszcząca o szerokości 80 mm. typu ołówek- marszczenie 1:2)</w:t>
      </w:r>
      <w:r w:rsidR="001C6E6D">
        <w:rPr>
          <w:rFonts w:ascii="Calibri" w:hAnsi="Calibri" w:cs="Calibri"/>
          <w:sz w:val="24"/>
          <w:szCs w:val="24"/>
        </w:rPr>
        <w:t xml:space="preserve">.    </w:t>
      </w:r>
    </w:p>
    <w:p w14:paraId="334A040B" w14:textId="5C00C57B" w:rsidR="00FF5398" w:rsidRPr="00A33E85" w:rsidRDefault="00FF5398" w:rsidP="008548E0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A33E85">
        <w:rPr>
          <w:rFonts w:asciiTheme="minorHAnsi" w:hAnsiTheme="minorHAnsi" w:cstheme="minorHAnsi"/>
          <w:sz w:val="24"/>
          <w:szCs w:val="24"/>
        </w:rPr>
        <w:t>Oś</w:t>
      </w:r>
      <w:r w:rsidR="00D8165E" w:rsidRPr="00A33E85">
        <w:rPr>
          <w:rFonts w:asciiTheme="minorHAnsi" w:hAnsiTheme="minorHAnsi" w:cstheme="minorHAnsi"/>
          <w:sz w:val="24"/>
          <w:szCs w:val="24"/>
        </w:rPr>
        <w:t>wiadczam, iż zapoznałem/</w:t>
      </w:r>
      <w:proofErr w:type="spellStart"/>
      <w:r w:rsidR="00D8165E" w:rsidRPr="00A33E85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D8165E" w:rsidRPr="00A33E85">
        <w:rPr>
          <w:rFonts w:asciiTheme="minorHAnsi" w:hAnsiTheme="minorHAnsi" w:cstheme="minorHAnsi"/>
          <w:sz w:val="24"/>
          <w:szCs w:val="24"/>
        </w:rPr>
        <w:t xml:space="preserve"> się zarówno z</w:t>
      </w:r>
      <w:r w:rsidRPr="00A33E85">
        <w:rPr>
          <w:rFonts w:asciiTheme="minorHAnsi" w:hAnsiTheme="minorHAnsi" w:cstheme="minorHAnsi"/>
          <w:sz w:val="24"/>
          <w:szCs w:val="24"/>
        </w:rPr>
        <w:t xml:space="preserve"> warunkami realizacji zamówienia</w:t>
      </w:r>
      <w:r w:rsidR="00DC1BCE" w:rsidRPr="00A33E85">
        <w:rPr>
          <w:rFonts w:asciiTheme="minorHAnsi" w:hAnsiTheme="minorHAnsi" w:cstheme="minorHAnsi"/>
          <w:sz w:val="24"/>
          <w:szCs w:val="24"/>
        </w:rPr>
        <w:t xml:space="preserve"> jak i </w:t>
      </w:r>
      <w:r w:rsidR="00AC082A" w:rsidRPr="00A33E85">
        <w:rPr>
          <w:rFonts w:asciiTheme="minorHAnsi" w:hAnsiTheme="minorHAnsi" w:cstheme="minorHAnsi"/>
          <w:sz w:val="24"/>
          <w:szCs w:val="24"/>
        </w:rPr>
        <w:t xml:space="preserve">wzorem umowy </w:t>
      </w:r>
      <w:r w:rsidR="004A7A20" w:rsidRPr="00A33E85">
        <w:rPr>
          <w:rFonts w:asciiTheme="minorHAnsi" w:hAnsiTheme="minorHAnsi" w:cstheme="minorHAnsi"/>
          <w:sz w:val="24"/>
          <w:szCs w:val="24"/>
        </w:rPr>
        <w:t xml:space="preserve">(jeśli dotyczy) </w:t>
      </w:r>
      <w:r w:rsidRPr="00A33E85">
        <w:rPr>
          <w:rFonts w:asciiTheme="minorHAnsi" w:hAnsiTheme="minorHAnsi" w:cstheme="minorHAnsi"/>
          <w:sz w:val="24"/>
          <w:szCs w:val="24"/>
        </w:rPr>
        <w:t>i przyjmuję je bez zastrzeżeń.</w:t>
      </w:r>
    </w:p>
    <w:p w14:paraId="3989F8A2" w14:textId="0AEB26FA" w:rsidR="00FF5398" w:rsidRPr="00EE53DC" w:rsidRDefault="00FF5398" w:rsidP="008548E0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 xml:space="preserve">Oferuję wykonanie przedmiotu zamówienia w pełnym </w:t>
      </w:r>
      <w:r w:rsidR="00AC082A" w:rsidRPr="00EE53DC">
        <w:rPr>
          <w:rFonts w:asciiTheme="minorHAnsi" w:hAnsiTheme="minorHAnsi" w:cstheme="minorHAnsi"/>
          <w:sz w:val="24"/>
          <w:szCs w:val="24"/>
        </w:rPr>
        <w:t>zakresie określonym w </w:t>
      </w:r>
      <w:r w:rsidRPr="00EE53DC">
        <w:rPr>
          <w:rFonts w:asciiTheme="minorHAnsi" w:hAnsiTheme="minorHAnsi" w:cstheme="minorHAnsi"/>
          <w:sz w:val="24"/>
          <w:szCs w:val="24"/>
        </w:rPr>
        <w:t xml:space="preserve">zapytaniu za nw. </w:t>
      </w:r>
      <w:r w:rsidR="00A3043A" w:rsidRPr="00EE53DC">
        <w:rPr>
          <w:rFonts w:asciiTheme="minorHAnsi" w:hAnsiTheme="minorHAnsi" w:cstheme="minorHAnsi"/>
          <w:sz w:val="24"/>
          <w:szCs w:val="24"/>
        </w:rPr>
        <w:t>c</w:t>
      </w:r>
      <w:r w:rsidRPr="00EE53DC">
        <w:rPr>
          <w:rFonts w:asciiTheme="minorHAnsi" w:hAnsiTheme="minorHAnsi" w:cstheme="minorHAnsi"/>
          <w:sz w:val="24"/>
          <w:szCs w:val="24"/>
        </w:rPr>
        <w:t>enę</w:t>
      </w:r>
      <w:r w:rsidR="00A3043A" w:rsidRPr="00EE53DC">
        <w:rPr>
          <w:rFonts w:asciiTheme="minorHAnsi" w:hAnsiTheme="minorHAnsi" w:cstheme="minorHAnsi"/>
          <w:sz w:val="24"/>
          <w:szCs w:val="24"/>
        </w:rPr>
        <w:t xml:space="preserve"> (należy dostosować do przedmiotu zamówienia)</w:t>
      </w:r>
      <w:r w:rsidRPr="00EE53DC">
        <w:rPr>
          <w:rFonts w:asciiTheme="minorHAnsi" w:hAnsiTheme="minorHAnsi" w:cstheme="minorHAnsi"/>
          <w:sz w:val="24"/>
          <w:szCs w:val="24"/>
        </w:rPr>
        <w:t>:</w:t>
      </w:r>
    </w:p>
    <w:p w14:paraId="66C7B0E3" w14:textId="381476C5" w:rsidR="00DD0B36" w:rsidRPr="00C03BE0" w:rsidRDefault="00DD0B36" w:rsidP="008548E0">
      <w:pPr>
        <w:pStyle w:val="Teksttreci0"/>
        <w:shd w:val="clear" w:color="auto" w:fill="auto"/>
        <w:spacing w:before="120" w:after="12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C03BE0">
        <w:rPr>
          <w:rFonts w:asciiTheme="minorHAnsi" w:hAnsiTheme="minorHAnsi" w:cstheme="minorHAnsi"/>
          <w:b/>
          <w:sz w:val="24"/>
          <w:szCs w:val="24"/>
        </w:rPr>
        <w:t>netto w kwocie:...................</w:t>
      </w:r>
      <w:r w:rsidR="00937F79">
        <w:rPr>
          <w:rFonts w:asciiTheme="minorHAnsi" w:hAnsiTheme="minorHAnsi" w:cstheme="minorHAnsi"/>
          <w:b/>
          <w:sz w:val="24"/>
          <w:szCs w:val="24"/>
        </w:rPr>
        <w:t>......</w:t>
      </w:r>
      <w:r w:rsidRPr="00C03BE0">
        <w:rPr>
          <w:rFonts w:asciiTheme="minorHAnsi" w:hAnsiTheme="minorHAnsi" w:cstheme="minorHAnsi"/>
          <w:b/>
          <w:sz w:val="24"/>
          <w:szCs w:val="24"/>
        </w:rPr>
        <w:t xml:space="preserve">........... zł </w:t>
      </w:r>
      <w:r w:rsidRPr="00C03BE0">
        <w:rPr>
          <w:rFonts w:asciiTheme="minorHAnsi" w:hAnsiTheme="minorHAnsi" w:cstheme="minorHAnsi"/>
          <w:sz w:val="24"/>
          <w:szCs w:val="24"/>
        </w:rPr>
        <w:t>(słownie: .........................</w:t>
      </w:r>
      <w:r w:rsidR="00937F79">
        <w:rPr>
          <w:rFonts w:asciiTheme="minorHAnsi" w:hAnsiTheme="minorHAnsi" w:cstheme="minorHAnsi"/>
          <w:sz w:val="24"/>
          <w:szCs w:val="24"/>
        </w:rPr>
        <w:t>........</w:t>
      </w:r>
      <w:r w:rsidRPr="00C03BE0">
        <w:rPr>
          <w:rFonts w:asciiTheme="minorHAnsi" w:hAnsiTheme="minorHAnsi" w:cstheme="minorHAnsi"/>
          <w:sz w:val="24"/>
          <w:szCs w:val="24"/>
        </w:rPr>
        <w:t xml:space="preserve">..........................zł), </w:t>
      </w:r>
    </w:p>
    <w:p w14:paraId="15D9D1AE" w14:textId="71C3ACCB" w:rsidR="00DD0B36" w:rsidRDefault="00DD0B36" w:rsidP="008548E0">
      <w:pPr>
        <w:pStyle w:val="Teksttreci0"/>
        <w:shd w:val="clear" w:color="auto" w:fill="auto"/>
        <w:spacing w:before="120" w:after="12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C03BE0">
        <w:rPr>
          <w:rFonts w:asciiTheme="minorHAnsi" w:hAnsiTheme="minorHAnsi" w:cstheme="minorHAnsi"/>
          <w:b/>
          <w:sz w:val="24"/>
          <w:szCs w:val="24"/>
        </w:rPr>
        <w:t>brutto</w:t>
      </w:r>
      <w:r w:rsidR="00937F79">
        <w:rPr>
          <w:rFonts w:asciiTheme="minorHAnsi" w:hAnsiTheme="minorHAnsi" w:cstheme="minorHAnsi"/>
          <w:b/>
          <w:sz w:val="24"/>
          <w:szCs w:val="24"/>
        </w:rPr>
        <w:t xml:space="preserve"> w kwocie</w:t>
      </w:r>
      <w:r w:rsidRPr="00C03BE0">
        <w:rPr>
          <w:rFonts w:asciiTheme="minorHAnsi" w:hAnsiTheme="minorHAnsi" w:cstheme="minorHAnsi"/>
          <w:b/>
          <w:sz w:val="24"/>
          <w:szCs w:val="24"/>
        </w:rPr>
        <w:t>: ..................................... zł</w:t>
      </w:r>
      <w:r w:rsidRPr="00C03BE0">
        <w:rPr>
          <w:rFonts w:asciiTheme="minorHAnsi" w:hAnsiTheme="minorHAnsi" w:cstheme="minorHAnsi"/>
          <w:sz w:val="24"/>
          <w:szCs w:val="24"/>
        </w:rPr>
        <w:t xml:space="preserve"> (słownie: ........................................................zł).</w:t>
      </w:r>
    </w:p>
    <w:p w14:paraId="170DFB8B" w14:textId="32EC5390" w:rsidR="003273A3" w:rsidRDefault="003273A3" w:rsidP="006F2199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="Times New Roman"/>
          <w:b/>
          <w:sz w:val="24"/>
          <w:szCs w:val="24"/>
        </w:rPr>
      </w:pPr>
      <w:r w:rsidRPr="003A0F9F">
        <w:rPr>
          <w:rFonts w:asciiTheme="minorHAnsi" w:hAnsiTheme="minorHAnsi" w:cs="Times New Roman"/>
          <w:b/>
          <w:sz w:val="24"/>
          <w:szCs w:val="24"/>
        </w:rPr>
        <w:t>stawka podatku VAT w %: ……………</w:t>
      </w:r>
    </w:p>
    <w:p w14:paraId="0286E879" w14:textId="77777777" w:rsidR="009325DA" w:rsidRDefault="009325DA" w:rsidP="009325DA">
      <w:pPr>
        <w:pStyle w:val="Teksttreci0"/>
        <w:shd w:val="clear" w:color="auto" w:fill="auto"/>
        <w:spacing w:before="0" w:after="0" w:line="360" w:lineRule="auto"/>
        <w:ind w:left="709" w:right="-1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raz</w:t>
      </w:r>
    </w:p>
    <w:p w14:paraId="0C912454" w14:textId="09BE3535" w:rsidR="009325DA" w:rsidRDefault="009325DA" w:rsidP="009325DA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Pr="00EE53DC">
        <w:rPr>
          <w:rFonts w:asciiTheme="minorHAnsi" w:hAnsiTheme="minorHAnsi" w:cstheme="minorHAnsi"/>
          <w:b/>
          <w:sz w:val="24"/>
          <w:szCs w:val="24"/>
        </w:rPr>
        <w:t>brutto</w:t>
      </w:r>
      <w:r>
        <w:rPr>
          <w:rFonts w:asciiTheme="minorHAnsi" w:hAnsiTheme="minorHAnsi" w:cstheme="minorHAnsi"/>
          <w:b/>
          <w:sz w:val="24"/>
          <w:szCs w:val="24"/>
        </w:rPr>
        <w:t xml:space="preserve"> jednostkowa 1 sztuki firany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03BE0">
        <w:rPr>
          <w:rFonts w:asciiTheme="minorHAnsi" w:hAnsiTheme="minorHAnsi" w:cstheme="minorHAnsi"/>
          <w:b/>
          <w:sz w:val="24"/>
          <w:szCs w:val="24"/>
        </w:rPr>
        <w:t>..................................... zł</w:t>
      </w:r>
      <w:r w:rsidRPr="00C03BE0">
        <w:rPr>
          <w:rFonts w:asciiTheme="minorHAnsi" w:hAnsiTheme="minorHAnsi" w:cstheme="minorHAnsi"/>
          <w:sz w:val="24"/>
          <w:szCs w:val="24"/>
        </w:rPr>
        <w:t xml:space="preserve"> (słowni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03BE0">
        <w:rPr>
          <w:rFonts w:asciiTheme="minorHAnsi" w:hAnsiTheme="minorHAnsi" w:cstheme="minorHAnsi"/>
          <w:sz w:val="24"/>
          <w:szCs w:val="24"/>
        </w:rPr>
        <w:t>........................................................zł).</w:t>
      </w:r>
    </w:p>
    <w:p w14:paraId="372B711A" w14:textId="63171EC6" w:rsidR="009325DA" w:rsidRPr="00EE53DC" w:rsidRDefault="009325DA" w:rsidP="009325DA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ena netto jednostkowa 1 sztuki firany 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03BE0">
        <w:rPr>
          <w:rFonts w:asciiTheme="minorHAnsi" w:hAnsiTheme="minorHAnsi" w:cstheme="minorHAnsi"/>
          <w:b/>
          <w:sz w:val="24"/>
          <w:szCs w:val="24"/>
        </w:rPr>
        <w:t>..................................... zł</w:t>
      </w:r>
      <w:r w:rsidRPr="00C03BE0">
        <w:rPr>
          <w:rFonts w:asciiTheme="minorHAnsi" w:hAnsiTheme="minorHAnsi" w:cstheme="minorHAnsi"/>
          <w:sz w:val="24"/>
          <w:szCs w:val="24"/>
        </w:rPr>
        <w:t xml:space="preserve"> (słownie: ........................................................zł).</w:t>
      </w:r>
    </w:p>
    <w:p w14:paraId="189EC0F7" w14:textId="77777777" w:rsidR="009325DA" w:rsidRPr="00EE53DC" w:rsidRDefault="009325DA" w:rsidP="009325DA">
      <w:pPr>
        <w:pStyle w:val="Teksttreci0"/>
        <w:shd w:val="clear" w:color="auto" w:fill="auto"/>
        <w:spacing w:before="0" w:after="0" w:line="360" w:lineRule="auto"/>
        <w:ind w:left="709" w:right="-1" w:hanging="709"/>
        <w:rPr>
          <w:rFonts w:asciiTheme="minorHAnsi" w:hAnsiTheme="minorHAnsi" w:cstheme="minorHAnsi"/>
          <w:b/>
          <w:sz w:val="24"/>
          <w:szCs w:val="24"/>
        </w:rPr>
      </w:pPr>
      <w:r w:rsidRPr="00EE53DC">
        <w:rPr>
          <w:rFonts w:asciiTheme="minorHAnsi" w:hAnsiTheme="minorHAnsi" w:cstheme="minorHAnsi"/>
          <w:b/>
          <w:sz w:val="24"/>
          <w:szCs w:val="24"/>
        </w:rPr>
        <w:t>stawka podatku VAT w %: ………</w:t>
      </w:r>
      <w:bookmarkStart w:id="0" w:name="_GoBack"/>
      <w:bookmarkEnd w:id="0"/>
      <w:r w:rsidRPr="00EE53DC">
        <w:rPr>
          <w:rFonts w:asciiTheme="minorHAnsi" w:hAnsiTheme="minorHAnsi" w:cstheme="minorHAnsi"/>
          <w:b/>
          <w:sz w:val="24"/>
          <w:szCs w:val="24"/>
        </w:rPr>
        <w:t>……</w:t>
      </w:r>
    </w:p>
    <w:p w14:paraId="2F4E81AC" w14:textId="77777777" w:rsidR="009325DA" w:rsidRPr="006F2199" w:rsidRDefault="009325DA" w:rsidP="006F2199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="Times New Roman"/>
          <w:b/>
          <w:sz w:val="24"/>
          <w:szCs w:val="24"/>
        </w:rPr>
      </w:pPr>
    </w:p>
    <w:p w14:paraId="0D79ACE3" w14:textId="32E48306" w:rsidR="003273A3" w:rsidRPr="00B30BEE" w:rsidRDefault="00F415A6" w:rsidP="00B30BEE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 xml:space="preserve">Oświadczam, że ww. </w:t>
      </w:r>
      <w:r w:rsidR="008508A9" w:rsidRPr="00EE53DC">
        <w:rPr>
          <w:rFonts w:asciiTheme="minorHAnsi" w:hAnsiTheme="minorHAnsi" w:cstheme="minorHAnsi"/>
          <w:sz w:val="24"/>
          <w:szCs w:val="24"/>
        </w:rPr>
        <w:t xml:space="preserve">cena zawiera </w:t>
      </w:r>
      <w:r w:rsidRPr="00EE53DC">
        <w:rPr>
          <w:rFonts w:asciiTheme="minorHAnsi" w:hAnsiTheme="minorHAnsi" w:cstheme="minorHAnsi"/>
          <w:sz w:val="24"/>
          <w:szCs w:val="24"/>
        </w:rPr>
        <w:t>wszystkie koszty, jakie Zamawiający musi ponieść w związku z realizacją zamówienia</w:t>
      </w:r>
      <w:r w:rsidR="008548E0">
        <w:rPr>
          <w:rFonts w:asciiTheme="minorHAnsi" w:hAnsiTheme="minorHAnsi" w:cstheme="minorHAnsi"/>
          <w:sz w:val="24"/>
          <w:szCs w:val="24"/>
        </w:rPr>
        <w:t>.</w:t>
      </w:r>
    </w:p>
    <w:p w14:paraId="3E2FA7EE" w14:textId="1426E412" w:rsidR="00DD0B36" w:rsidRPr="00A42EAD" w:rsidRDefault="00F415A6" w:rsidP="00DD0B36">
      <w:pPr>
        <w:pStyle w:val="Nagwek2"/>
        <w:numPr>
          <w:ilvl w:val="0"/>
          <w:numId w:val="1"/>
        </w:numPr>
        <w:ind w:left="142" w:hanging="284"/>
      </w:pPr>
      <w:r w:rsidRPr="00EE53DC">
        <w:rPr>
          <w:rFonts w:cstheme="minorHAnsi"/>
          <w:szCs w:val="24"/>
        </w:rPr>
        <w:t xml:space="preserve">Oświadczam, </w:t>
      </w:r>
      <w:r w:rsidR="00DD0B36" w:rsidRPr="00A42EAD">
        <w:t>iż nie podlegam wykluczeniu na podstawie w art. 7 ustawy z dnia 13 kwietnia 2022 r. o szczególnych rozwiązaniach w zakresie przeciwdziałania wspieraniu agresji na Ukrainę oraz służących ochronie bezpieczeństwa narodowego (Dz. U. 202</w:t>
      </w:r>
      <w:r w:rsidR="00DD0B36">
        <w:t>3</w:t>
      </w:r>
      <w:r w:rsidR="00DD0B36" w:rsidRPr="00A42EAD">
        <w:t xml:space="preserve"> r. poz. </w:t>
      </w:r>
      <w:r w:rsidR="00DD0B36">
        <w:t>129</w:t>
      </w:r>
      <w:r w:rsidR="00DD0B36" w:rsidRPr="00A42EAD">
        <w:t>; dalej jako: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454A3A2A" w14:textId="1FD49766" w:rsidR="00DD0B36" w:rsidRDefault="00DD0B36" w:rsidP="008548E0">
      <w:pPr>
        <w:pStyle w:val="Teksttreci0"/>
        <w:spacing w:before="120" w:after="120" w:line="360" w:lineRule="auto"/>
        <w:ind w:right="-1" w:firstLine="0"/>
        <w:rPr>
          <w:rFonts w:asciiTheme="minorHAnsi" w:hAnsiTheme="minorHAnsi" w:cs="Times New Roman"/>
          <w:sz w:val="24"/>
          <w:szCs w:val="24"/>
        </w:rPr>
      </w:pPr>
      <w:r w:rsidRPr="00D43191">
        <w:rPr>
          <w:rFonts w:asciiTheme="minorHAnsi" w:hAnsiTheme="minorHAnsi" w:cs="Times New Roman"/>
          <w:sz w:val="24"/>
          <w:szCs w:val="24"/>
        </w:rPr>
        <w:t xml:space="preserve">Zgodnie z art. 7 ust. 1 powołanej ustawy sankcyjnej, z postępowania o którym mowa wyżej wyklucza się: </w:t>
      </w:r>
    </w:p>
    <w:p w14:paraId="39C0EC83" w14:textId="30379547" w:rsidR="00DD0B36" w:rsidRDefault="008548E0" w:rsidP="008548E0">
      <w:pPr>
        <w:pStyle w:val="Teksttreci0"/>
        <w:numPr>
          <w:ilvl w:val="0"/>
          <w:numId w:val="5"/>
        </w:numPr>
        <w:spacing w:before="120" w:after="120" w:line="360" w:lineRule="auto"/>
        <w:ind w:right="-1"/>
        <w:rPr>
          <w:rFonts w:asciiTheme="minorHAnsi" w:hAnsiTheme="minorHAnsi" w:cs="Times New Roman"/>
          <w:sz w:val="24"/>
          <w:szCs w:val="24"/>
        </w:rPr>
      </w:pPr>
      <w:r w:rsidRPr="008548E0">
        <w:rPr>
          <w:rFonts w:asciiTheme="minorHAnsi" w:hAnsiTheme="minorHAnsi" w:cs="Times New Roman"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ABB9A1C" w14:textId="77777777" w:rsidR="008548E0" w:rsidRPr="008548E0" w:rsidRDefault="008548E0" w:rsidP="008548E0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eastAsia="Book Antiqua" w:hAnsiTheme="minorHAnsi" w:cs="Times New Roman"/>
          <w:color w:val="auto"/>
          <w:lang w:val="pl-PL" w:eastAsia="en-US"/>
        </w:rPr>
      </w:pPr>
      <w:r w:rsidRPr="008548E0">
        <w:rPr>
          <w:rFonts w:asciiTheme="minorHAnsi" w:eastAsia="Book Antiqua" w:hAnsiTheme="minorHAnsi" w:cs="Times New Roman"/>
          <w:color w:val="auto"/>
          <w:lang w:val="pl-PL" w:eastAsia="en-US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342D2AC3" w14:textId="77777777" w:rsidR="008548E0" w:rsidRPr="008548E0" w:rsidRDefault="008548E0" w:rsidP="008548E0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eastAsia="Book Antiqua" w:hAnsiTheme="minorHAnsi" w:cs="Times New Roman"/>
          <w:color w:val="auto"/>
          <w:lang w:val="pl-PL" w:eastAsia="en-US"/>
        </w:rPr>
      </w:pPr>
      <w:r w:rsidRPr="008548E0">
        <w:rPr>
          <w:rFonts w:asciiTheme="minorHAnsi" w:eastAsia="Book Antiqua" w:hAnsiTheme="minorHAnsi" w:cs="Times New Roman"/>
          <w:color w:val="auto"/>
          <w:lang w:val="pl-PL" w:eastAsia="en-US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2540F8D3" w14:textId="2CCCF103" w:rsidR="008548E0" w:rsidRDefault="008548E0" w:rsidP="008548E0">
      <w:pPr>
        <w:pStyle w:val="Teksttreci0"/>
        <w:numPr>
          <w:ilvl w:val="0"/>
          <w:numId w:val="1"/>
        </w:numPr>
        <w:spacing w:before="120" w:after="120" w:line="360" w:lineRule="auto"/>
        <w:ind w:left="284" w:right="-1" w:hanging="284"/>
        <w:rPr>
          <w:rFonts w:asciiTheme="minorHAnsi" w:hAnsiTheme="minorHAnsi" w:cs="Times New Roman"/>
          <w:sz w:val="24"/>
          <w:szCs w:val="24"/>
        </w:rPr>
      </w:pPr>
      <w:r w:rsidRPr="008548E0">
        <w:rPr>
          <w:rFonts w:asciiTheme="minorHAnsi" w:hAnsiTheme="minorHAnsi" w:cs="Times New Roman"/>
          <w:sz w:val="24"/>
          <w:szCs w:val="24"/>
        </w:rPr>
        <w:lastRenderedPageBreak/>
        <w:t>Wyrażam zgodę na przetwarzanie przez Zamawiającego moich danych osobowych wykraczających poza przepisy prawa, zawartych w ofercie oraz w innych przekazanych przeze mnie dokumentach, dla potrzeb udzielenia zamówienia publicznego oraz ewentualnej realizacji umowy.</w:t>
      </w:r>
    </w:p>
    <w:p w14:paraId="04C3080A" w14:textId="52D18771" w:rsidR="008548E0" w:rsidRPr="008548E0" w:rsidRDefault="008548E0" w:rsidP="008548E0">
      <w:pPr>
        <w:pStyle w:val="Teksttreci0"/>
        <w:numPr>
          <w:ilvl w:val="0"/>
          <w:numId w:val="1"/>
        </w:numPr>
        <w:spacing w:before="120" w:after="120" w:line="360" w:lineRule="auto"/>
        <w:ind w:left="284" w:right="-1" w:hanging="28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</w:t>
      </w:r>
      <w:r w:rsidRPr="008548E0">
        <w:rPr>
          <w:rFonts w:asciiTheme="minorHAnsi" w:hAnsiTheme="minorHAnsi" w:cs="Times New Roman"/>
          <w:sz w:val="24"/>
          <w:szCs w:val="24"/>
        </w:rPr>
        <w:t>świadczam, że spełniam warunki udziału w niniejszym postępowaniu o udzielenie zamówienia publicznego w tym:</w:t>
      </w:r>
    </w:p>
    <w:p w14:paraId="4918132A" w14:textId="53D65001" w:rsidR="008548E0" w:rsidRPr="008548E0" w:rsidRDefault="008548E0" w:rsidP="008548E0">
      <w:pPr>
        <w:pStyle w:val="Teksttreci0"/>
        <w:spacing w:before="120" w:after="120" w:line="360" w:lineRule="auto"/>
        <w:ind w:left="851" w:right="-1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- </w:t>
      </w:r>
      <w:r w:rsidRPr="008548E0">
        <w:rPr>
          <w:rFonts w:asciiTheme="minorHAnsi" w:hAnsiTheme="minorHAnsi" w:cs="Times New Roman"/>
          <w:sz w:val="24"/>
          <w:szCs w:val="24"/>
        </w:rPr>
        <w:t>posiadam uprawnienia do wykonywania działalności lub czynności objętych zamówieniem, jeżeli przepisy nakładają obowiązek posiadania takich uprawnień;</w:t>
      </w:r>
    </w:p>
    <w:p w14:paraId="3BA4208E" w14:textId="6B896E41" w:rsidR="008548E0" w:rsidRPr="008548E0" w:rsidRDefault="008548E0" w:rsidP="008548E0">
      <w:pPr>
        <w:pStyle w:val="Teksttreci0"/>
        <w:spacing w:before="120" w:after="120" w:line="360" w:lineRule="auto"/>
        <w:ind w:left="851" w:right="-1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- </w:t>
      </w:r>
      <w:r w:rsidRPr="008548E0">
        <w:rPr>
          <w:rFonts w:asciiTheme="minorHAnsi" w:hAnsiTheme="minorHAnsi" w:cs="Times New Roman"/>
          <w:sz w:val="24"/>
          <w:szCs w:val="24"/>
        </w:rPr>
        <w:t>posiadam niezbędną wiedzę i doświadczenie oraz potencjał techniczny, a także dysponuję osobami zdolnymi do wykonania niniejszego zamówienia;</w:t>
      </w:r>
    </w:p>
    <w:p w14:paraId="2281A973" w14:textId="5299A630" w:rsidR="008548E0" w:rsidRPr="008548E0" w:rsidRDefault="008548E0" w:rsidP="008548E0">
      <w:pPr>
        <w:pStyle w:val="Teksttreci0"/>
        <w:spacing w:before="120" w:after="120" w:line="360" w:lineRule="auto"/>
        <w:ind w:left="851" w:right="-1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- </w:t>
      </w:r>
      <w:r w:rsidRPr="008548E0">
        <w:rPr>
          <w:rFonts w:asciiTheme="minorHAnsi" w:hAnsiTheme="minorHAnsi" w:cs="Times New Roman"/>
          <w:sz w:val="24"/>
          <w:szCs w:val="24"/>
        </w:rPr>
        <w:t>znajduję się w sytuacji ekonomicznej i finansowej zapewniającej wykonanie niniejszego zamówienia.</w:t>
      </w:r>
    </w:p>
    <w:p w14:paraId="4D46BF54" w14:textId="17F3B68F" w:rsidR="008548E0" w:rsidRPr="00D43191" w:rsidRDefault="008548E0" w:rsidP="008548E0">
      <w:pPr>
        <w:pStyle w:val="Teksttreci0"/>
        <w:spacing w:before="120" w:after="120" w:line="360" w:lineRule="auto"/>
        <w:ind w:left="284" w:right="-1" w:firstLine="0"/>
        <w:rPr>
          <w:rFonts w:asciiTheme="minorHAnsi" w:hAnsiTheme="minorHAnsi" w:cs="Times New Roman"/>
          <w:sz w:val="24"/>
          <w:szCs w:val="24"/>
        </w:rPr>
      </w:pPr>
    </w:p>
    <w:p w14:paraId="6EEB5147" w14:textId="77777777" w:rsidR="00F05749" w:rsidRPr="00EE53DC" w:rsidRDefault="00F415A6" w:rsidP="008548E0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spacing w:before="0" w:after="0" w:line="360" w:lineRule="auto"/>
        <w:ind w:left="0" w:right="-1" w:firstLine="0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776BA6F5" w14:textId="77777777" w:rsidR="00DC1BCE" w:rsidRPr="00EE53DC" w:rsidRDefault="00F415A6" w:rsidP="002B44DB">
      <w:pPr>
        <w:tabs>
          <w:tab w:val="left" w:pos="284"/>
        </w:tabs>
        <w:spacing w:line="360" w:lineRule="auto"/>
        <w:ind w:left="1134" w:hanging="425"/>
        <w:rPr>
          <w:rFonts w:asciiTheme="minorHAnsi" w:hAnsiTheme="minorHAnsi" w:cstheme="minorHAnsi"/>
        </w:rPr>
      </w:pPr>
      <w:r w:rsidRPr="00EE53DC">
        <w:rPr>
          <w:rFonts w:asciiTheme="minorHAnsi" w:hAnsiTheme="minorHAnsi" w:cstheme="minorHAnsi"/>
        </w:rPr>
        <w:t xml:space="preserve">- </w:t>
      </w:r>
      <w:r w:rsidR="00DC1BCE" w:rsidRPr="00EE53DC">
        <w:rPr>
          <w:rFonts w:asciiTheme="minorHAnsi" w:hAnsiTheme="minorHAnsi" w:cstheme="minorHAnsi"/>
        </w:rPr>
        <w:tab/>
      </w:r>
      <w:r w:rsidRPr="00EE53DC">
        <w:rPr>
          <w:rFonts w:asciiTheme="minorHAnsi" w:hAnsiTheme="minorHAnsi" w:cstheme="minorHAnsi"/>
        </w:rPr>
        <w:t>klauzulę informacyjną dla podmiotów pr</w:t>
      </w:r>
      <w:r w:rsidR="00DC1BCE" w:rsidRPr="00EE53DC">
        <w:rPr>
          <w:rFonts w:asciiTheme="minorHAnsi" w:hAnsiTheme="minorHAnsi" w:cstheme="minorHAnsi"/>
        </w:rPr>
        <w:t>zystępujących do postępowania o </w:t>
      </w:r>
      <w:r w:rsidRPr="00EE53DC">
        <w:rPr>
          <w:rFonts w:asciiTheme="minorHAnsi" w:hAnsiTheme="minorHAnsi" w:cstheme="minorHAnsi"/>
        </w:rPr>
        <w:t>udzielenie zamówienia publicznego wraz ze zgodą na przetwarzanie danych osobowych</w:t>
      </w:r>
      <w:r w:rsidR="00D8165E" w:rsidRPr="00EE53DC">
        <w:rPr>
          <w:rFonts w:asciiTheme="minorHAnsi" w:hAnsiTheme="minorHAnsi" w:cstheme="minorHAnsi"/>
        </w:rPr>
        <w:t>,</w:t>
      </w:r>
    </w:p>
    <w:p w14:paraId="793FEDA0" w14:textId="77777777" w:rsidR="00917EA8" w:rsidRPr="00EE53DC" w:rsidRDefault="00917EA8" w:rsidP="002B44DB">
      <w:pPr>
        <w:pStyle w:val="Teksttreci0"/>
        <w:shd w:val="clear" w:color="auto" w:fill="auto"/>
        <w:spacing w:before="0" w:after="0" w:line="360" w:lineRule="auto"/>
        <w:ind w:left="709" w:right="-1" w:hanging="283"/>
        <w:rPr>
          <w:rFonts w:asciiTheme="minorHAnsi" w:hAnsiTheme="minorHAnsi" w:cstheme="minorHAnsi"/>
          <w:sz w:val="24"/>
          <w:szCs w:val="24"/>
          <w:lang w:val="pl"/>
        </w:rPr>
      </w:pPr>
    </w:p>
    <w:p w14:paraId="33501C70" w14:textId="5E053774" w:rsidR="00FF5398" w:rsidRPr="00EE53DC" w:rsidRDefault="00DC1BCE" w:rsidP="002B44DB">
      <w:pPr>
        <w:pStyle w:val="Teksttreci0"/>
        <w:shd w:val="clear" w:color="auto" w:fill="auto"/>
        <w:spacing w:before="0" w:after="0" w:line="36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</w:rPr>
        <w:t>….</w:t>
      </w:r>
      <w:r w:rsidR="00FF5398" w:rsidRPr="00EE53DC">
        <w:rPr>
          <w:rFonts w:asciiTheme="minorHAnsi" w:hAnsiTheme="minorHAnsi" w:cstheme="minorHAnsi"/>
          <w:sz w:val="24"/>
          <w:szCs w:val="24"/>
        </w:rPr>
        <w:t>........</w:t>
      </w:r>
      <w:r w:rsidRPr="00EE53DC">
        <w:rPr>
          <w:rFonts w:asciiTheme="minorHAnsi" w:hAnsiTheme="minorHAnsi" w:cstheme="minorHAnsi"/>
          <w:sz w:val="24"/>
          <w:szCs w:val="24"/>
        </w:rPr>
        <w:t>.</w:t>
      </w:r>
      <w:r w:rsidR="00FF5398" w:rsidRPr="00EE53DC">
        <w:rPr>
          <w:rFonts w:asciiTheme="minorHAnsi" w:hAnsiTheme="minorHAnsi" w:cstheme="minorHAnsi"/>
          <w:sz w:val="24"/>
          <w:szCs w:val="24"/>
        </w:rPr>
        <w:t>........................</w:t>
      </w:r>
      <w:r w:rsidRPr="00EE53DC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2F8237DA" w14:textId="7BE5AC81" w:rsidR="00C708CA" w:rsidRPr="00EE53DC" w:rsidRDefault="00DC1BCE" w:rsidP="00C708CA">
      <w:pPr>
        <w:pStyle w:val="Teksttreci0"/>
        <w:shd w:val="clear" w:color="auto" w:fill="auto"/>
        <w:spacing w:before="0" w:after="0" w:line="360" w:lineRule="auto"/>
        <w:ind w:right="-143" w:firstLine="0"/>
        <w:rPr>
          <w:rFonts w:asciiTheme="minorHAnsi" w:hAnsiTheme="minorHAnsi" w:cstheme="minorHAnsi"/>
          <w:sz w:val="24"/>
          <w:szCs w:val="24"/>
          <w:vertAlign w:val="superscript"/>
        </w:rPr>
      </w:pPr>
      <w:r w:rsidRPr="00EE53DC">
        <w:rPr>
          <w:rFonts w:asciiTheme="minorHAnsi" w:hAnsiTheme="minorHAnsi" w:cstheme="minorHAnsi"/>
          <w:sz w:val="24"/>
          <w:szCs w:val="24"/>
          <w:vertAlign w:val="superscript"/>
        </w:rPr>
        <w:t>miejscowość i dat</w:t>
      </w:r>
      <w:r w:rsidR="00C708CA" w:rsidRPr="00EE53DC">
        <w:rPr>
          <w:rFonts w:asciiTheme="minorHAnsi" w:hAnsiTheme="minorHAnsi" w:cstheme="minorHAnsi"/>
          <w:sz w:val="24"/>
          <w:szCs w:val="24"/>
          <w:vertAlign w:val="superscript"/>
        </w:rPr>
        <w:t>a</w:t>
      </w:r>
    </w:p>
    <w:p w14:paraId="235FBD12" w14:textId="0742FA1F" w:rsidR="00F501C6" w:rsidRPr="00EE53DC" w:rsidRDefault="00DC1BCE" w:rsidP="00C708CA">
      <w:pPr>
        <w:pStyle w:val="Teksttreci0"/>
        <w:shd w:val="clear" w:color="auto" w:fill="auto"/>
        <w:spacing w:before="0" w:after="0" w:line="36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EE53D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FF5398" w:rsidRPr="00EE53DC">
        <w:rPr>
          <w:rFonts w:asciiTheme="minorHAnsi" w:hAnsiTheme="minorHAnsi" w:cstheme="minorHAnsi"/>
          <w:sz w:val="24"/>
          <w:szCs w:val="24"/>
          <w:vertAlign w:val="superscript"/>
        </w:rPr>
        <w:t>pieczęć i podpis</w:t>
      </w:r>
      <w:r w:rsidRPr="00EE53DC">
        <w:rPr>
          <w:rFonts w:asciiTheme="minorHAnsi" w:hAnsiTheme="minorHAnsi" w:cstheme="minorHAnsi"/>
          <w:sz w:val="24"/>
          <w:szCs w:val="24"/>
          <w:vertAlign w:val="superscript"/>
        </w:rPr>
        <w:t xml:space="preserve"> upoważnionego przedstawiciela W</w:t>
      </w:r>
      <w:r w:rsidR="00FF5398" w:rsidRPr="00EE53DC">
        <w:rPr>
          <w:rFonts w:asciiTheme="minorHAnsi" w:hAnsiTheme="minorHAnsi" w:cstheme="minorHAnsi"/>
          <w:sz w:val="24"/>
          <w:szCs w:val="24"/>
          <w:vertAlign w:val="superscript"/>
        </w:rPr>
        <w:t>ykonawcy</w:t>
      </w:r>
    </w:p>
    <w:sectPr w:rsidR="00F501C6" w:rsidRPr="00EE53DC" w:rsidSect="000B2916"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CFF2" w14:textId="77777777" w:rsidR="00764148" w:rsidRDefault="00764148">
      <w:r>
        <w:separator/>
      </w:r>
    </w:p>
  </w:endnote>
  <w:endnote w:type="continuationSeparator" w:id="0">
    <w:p w14:paraId="26F309DA" w14:textId="77777777" w:rsidR="00764148" w:rsidRDefault="0076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76FC" w14:textId="77777777" w:rsidR="00764148" w:rsidRDefault="00764148">
      <w:r>
        <w:separator/>
      </w:r>
    </w:p>
  </w:footnote>
  <w:footnote w:type="continuationSeparator" w:id="0">
    <w:p w14:paraId="16B608E0" w14:textId="77777777" w:rsidR="00764148" w:rsidRDefault="0076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2D37FA"/>
    <w:multiLevelType w:val="hybridMultilevel"/>
    <w:tmpl w:val="4CB2A196"/>
    <w:lvl w:ilvl="0" w:tplc="32FC785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3924DCE"/>
    <w:multiLevelType w:val="hybridMultilevel"/>
    <w:tmpl w:val="F7EE26F2"/>
    <w:lvl w:ilvl="0" w:tplc="15F6F84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10B9F"/>
    <w:multiLevelType w:val="hybridMultilevel"/>
    <w:tmpl w:val="A314B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98"/>
    <w:rsid w:val="00011A45"/>
    <w:rsid w:val="0006297F"/>
    <w:rsid w:val="00080CF5"/>
    <w:rsid w:val="000C2F18"/>
    <w:rsid w:val="000F23ED"/>
    <w:rsid w:val="00122179"/>
    <w:rsid w:val="00122E7F"/>
    <w:rsid w:val="001400E5"/>
    <w:rsid w:val="00141132"/>
    <w:rsid w:val="001573FA"/>
    <w:rsid w:val="001971E0"/>
    <w:rsid w:val="001C6E6D"/>
    <w:rsid w:val="001F1757"/>
    <w:rsid w:val="00203B8F"/>
    <w:rsid w:val="002379AB"/>
    <w:rsid w:val="00244F30"/>
    <w:rsid w:val="00282CD8"/>
    <w:rsid w:val="002A7144"/>
    <w:rsid w:val="002B241F"/>
    <w:rsid w:val="002B44DB"/>
    <w:rsid w:val="00300596"/>
    <w:rsid w:val="00307A4F"/>
    <w:rsid w:val="003273A3"/>
    <w:rsid w:val="00356BC3"/>
    <w:rsid w:val="0038130D"/>
    <w:rsid w:val="004342EA"/>
    <w:rsid w:val="004A1E9F"/>
    <w:rsid w:val="004A7A20"/>
    <w:rsid w:val="004E00D5"/>
    <w:rsid w:val="004E3611"/>
    <w:rsid w:val="004F47E7"/>
    <w:rsid w:val="004F673C"/>
    <w:rsid w:val="00541FAA"/>
    <w:rsid w:val="005754B3"/>
    <w:rsid w:val="00581459"/>
    <w:rsid w:val="005A6C71"/>
    <w:rsid w:val="005B6AFE"/>
    <w:rsid w:val="005F38B0"/>
    <w:rsid w:val="00601107"/>
    <w:rsid w:val="006109D3"/>
    <w:rsid w:val="00622EF5"/>
    <w:rsid w:val="00623F17"/>
    <w:rsid w:val="00651A75"/>
    <w:rsid w:val="00651FF1"/>
    <w:rsid w:val="00665EF1"/>
    <w:rsid w:val="00670965"/>
    <w:rsid w:val="00681A43"/>
    <w:rsid w:val="00682CDB"/>
    <w:rsid w:val="00696C6D"/>
    <w:rsid w:val="006B3953"/>
    <w:rsid w:val="006B717B"/>
    <w:rsid w:val="006F2199"/>
    <w:rsid w:val="00764148"/>
    <w:rsid w:val="0080456D"/>
    <w:rsid w:val="008508A9"/>
    <w:rsid w:val="008548E0"/>
    <w:rsid w:val="00854F2E"/>
    <w:rsid w:val="008753B9"/>
    <w:rsid w:val="008D5586"/>
    <w:rsid w:val="008F760A"/>
    <w:rsid w:val="00917EA8"/>
    <w:rsid w:val="00927580"/>
    <w:rsid w:val="009325DA"/>
    <w:rsid w:val="00937F79"/>
    <w:rsid w:val="00947F06"/>
    <w:rsid w:val="009D2A24"/>
    <w:rsid w:val="009D4D8E"/>
    <w:rsid w:val="009E0801"/>
    <w:rsid w:val="00A3043A"/>
    <w:rsid w:val="00A33E85"/>
    <w:rsid w:val="00A44DBF"/>
    <w:rsid w:val="00AC082A"/>
    <w:rsid w:val="00AE1801"/>
    <w:rsid w:val="00AE6CE0"/>
    <w:rsid w:val="00B01FDD"/>
    <w:rsid w:val="00B0636C"/>
    <w:rsid w:val="00B22CA3"/>
    <w:rsid w:val="00B30BEE"/>
    <w:rsid w:val="00BA1A24"/>
    <w:rsid w:val="00C36980"/>
    <w:rsid w:val="00C41A2A"/>
    <w:rsid w:val="00C56BC2"/>
    <w:rsid w:val="00C56D0E"/>
    <w:rsid w:val="00C708CA"/>
    <w:rsid w:val="00C9313A"/>
    <w:rsid w:val="00D44809"/>
    <w:rsid w:val="00D53B24"/>
    <w:rsid w:val="00D8165E"/>
    <w:rsid w:val="00D87528"/>
    <w:rsid w:val="00DC1BCE"/>
    <w:rsid w:val="00DC201F"/>
    <w:rsid w:val="00DC4C14"/>
    <w:rsid w:val="00DD0B36"/>
    <w:rsid w:val="00DD1B82"/>
    <w:rsid w:val="00E36AE7"/>
    <w:rsid w:val="00E64B0D"/>
    <w:rsid w:val="00E71B2A"/>
    <w:rsid w:val="00EA2C5D"/>
    <w:rsid w:val="00EA49F2"/>
    <w:rsid w:val="00EE53DC"/>
    <w:rsid w:val="00F05749"/>
    <w:rsid w:val="00F14BE5"/>
    <w:rsid w:val="00F379D1"/>
    <w:rsid w:val="00F415A6"/>
    <w:rsid w:val="00F42EF3"/>
    <w:rsid w:val="00F501C6"/>
    <w:rsid w:val="00F50241"/>
    <w:rsid w:val="00F71A65"/>
    <w:rsid w:val="00FD1450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6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B36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Cs/>
      <w:color w:val="000000" w:themeColor="text1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953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0B36"/>
    <w:rPr>
      <w:rFonts w:eastAsiaTheme="majorEastAsia" w:cstheme="majorBidi"/>
      <w:bCs/>
      <w:color w:val="000000" w:themeColor="text1"/>
      <w:sz w:val="24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B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6C6D-DA4E-4264-9922-505B0B2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7:26:00Z</dcterms:created>
  <dcterms:modified xsi:type="dcterms:W3CDTF">2023-08-01T09:40:00Z</dcterms:modified>
</cp:coreProperties>
</file>